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53F643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B26">
        <w:rPr>
          <w:b/>
          <w:caps/>
          <w:sz w:val="24"/>
          <w:szCs w:val="24"/>
        </w:rPr>
        <w:t>21</w:t>
      </w:r>
      <w:r w:rsidR="00CE376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C2023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7C2023">
        <w:rPr>
          <w:b/>
          <w:caps/>
          <w:sz w:val="24"/>
          <w:szCs w:val="24"/>
        </w:rPr>
        <w:t xml:space="preserve"> abril</w:t>
      </w:r>
      <w:r w:rsidR="004D75E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5E1F2F36" w:rsidR="00BF5EAB" w:rsidRPr="009E0379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="00CE376F">
        <w:rPr>
          <w:rFonts w:ascii="Times New Roman" w:hAnsi="Times New Roman" w:cs="Times New Roman"/>
          <w:sz w:val="24"/>
          <w:szCs w:val="24"/>
        </w:rPr>
        <w:t xml:space="preserve">, </w:t>
      </w:r>
      <w:r w:rsidR="007C2023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CE3B26">
        <w:rPr>
          <w:rFonts w:ascii="Times New Roman" w:hAnsi="Times New Roman" w:cs="Times New Roman"/>
          <w:sz w:val="24"/>
          <w:szCs w:val="24"/>
        </w:rPr>
        <w:t>d</w:t>
      </w:r>
      <w:r w:rsidR="003C19D5">
        <w:rPr>
          <w:rFonts w:ascii="Times New Roman" w:hAnsi="Times New Roman" w:cs="Times New Roman"/>
          <w:sz w:val="24"/>
          <w:szCs w:val="24"/>
        </w:rPr>
        <w:t>e</w:t>
      </w:r>
      <w:r w:rsidR="00CE3B26">
        <w:rPr>
          <w:rFonts w:ascii="Times New Roman" w:hAnsi="Times New Roman" w:cs="Times New Roman"/>
          <w:sz w:val="24"/>
          <w:szCs w:val="24"/>
        </w:rPr>
        <w:t xml:space="preserve"> Reunião com a Diretoria</w:t>
      </w:r>
      <w:r w:rsidR="00CE376F">
        <w:rPr>
          <w:rFonts w:ascii="Times New Roman" w:hAnsi="Times New Roman" w:cs="Times New Roman"/>
          <w:sz w:val="24"/>
          <w:szCs w:val="24"/>
        </w:rPr>
        <w:t xml:space="preserve"> e participar da Reunião da Câmara de </w:t>
      </w:r>
      <w:r w:rsidR="003C3B8C">
        <w:rPr>
          <w:rFonts w:ascii="Times New Roman" w:hAnsi="Times New Roman" w:cs="Times New Roman"/>
          <w:sz w:val="24"/>
          <w:szCs w:val="24"/>
        </w:rPr>
        <w:t>Ética no</w:t>
      </w:r>
      <w:r w:rsidR="007C2023">
        <w:rPr>
          <w:rFonts w:ascii="Times New Roman" w:hAnsi="Times New Roman" w:cs="Times New Roman"/>
          <w:sz w:val="24"/>
          <w:szCs w:val="24"/>
        </w:rPr>
        <w:t xml:space="preserve"> dia 13 de abril de 2024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5CD2B3" w14:textId="51CB3C04" w:rsidR="00BF5EAB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77F2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nselh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376F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37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376F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a participar de reunião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dministrativa com a Diretoria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D84CE6" w14:textId="343BDEED" w:rsidR="003C19D5" w:rsidRPr="00D12E11" w:rsidRDefault="003C19D5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nselh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-ENF, a participar da primeira reunião de Plenário da Câmara de Ética II, com a Conselheira Dra. Virna Liza </w:t>
      </w:r>
      <w:r w:rsidRPr="003C19D5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13 de abril de 2024, na sede do Coren, em Campo Grande/MS</w:t>
      </w:r>
      <w:r w:rsidRPr="003C19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A5C764" w14:textId="71EEA658" w:rsidR="00BF5EAB" w:rsidRPr="00577F2B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 </w:t>
      </w:r>
      <w:r w:rsidR="00577F2B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nselheiro,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CE376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11B3CA7A" w14:textId="0F619325" w:rsidR="00577F2B" w:rsidRPr="00287A3B" w:rsidRDefault="00371A09" w:rsidP="00577F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F2B" w:rsidRPr="0028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ex Conselheiro,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 w:rsidR="00577F2B" w:rsidRPr="0028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a viagem com veículo particular.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4CE29314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C2023">
        <w:rPr>
          <w:rFonts w:ascii="Times New Roman" w:hAnsi="Times New Roman" w:cs="Times New Roman"/>
          <w:sz w:val="24"/>
          <w:szCs w:val="24"/>
        </w:rPr>
        <w:t>08</w:t>
      </w:r>
      <w:r w:rsidR="00F728A4">
        <w:rPr>
          <w:rFonts w:ascii="Times New Roman" w:hAnsi="Times New Roman" w:cs="Times New Roman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CCAA6EC" w14:textId="77777777" w:rsidR="00CC7EB6" w:rsidRDefault="00CC7EB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A44EB5F" w14:textId="6DD7D535" w:rsidR="008B0821" w:rsidRDefault="00D12E11" w:rsidP="004735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A3B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1A09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19D5"/>
    <w:rsid w:val="003C3212"/>
    <w:rsid w:val="003C3B8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352A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77F2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AFC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2023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1628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69B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C7EB6"/>
    <w:rsid w:val="00CE376F"/>
    <w:rsid w:val="00CE3B2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455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A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1:27:00Z</cp:lastPrinted>
  <dcterms:created xsi:type="dcterms:W3CDTF">2024-04-08T16:23:00Z</dcterms:created>
  <dcterms:modified xsi:type="dcterms:W3CDTF">2025-10-10T01:27:00Z</dcterms:modified>
</cp:coreProperties>
</file>